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72" w:rsidRPr="00EB7EF4" w:rsidRDefault="00E0401A" w:rsidP="00811C56">
      <w:pPr>
        <w:rPr>
          <w:rFonts w:ascii="Times New Roman" w:hAnsi="Times New Roman" w:cs="Times New Roman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89535</wp:posOffset>
                </wp:positionV>
                <wp:extent cx="2314575" cy="838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417" w:rsidRPr="00775F59" w:rsidRDefault="001B6417" w:rsidP="00DF16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es-ES_tradnl"/>
                              </w:rPr>
                            </w:pPr>
                            <w:r w:rsidRPr="00775F59">
                              <w:rPr>
                                <w:b/>
                                <w:lang w:val="es-ES_tradnl"/>
                              </w:rPr>
                              <w:t xml:space="preserve">OFICINA DE SERVICIOS DE SALUD     </w:t>
                            </w:r>
                          </w:p>
                          <w:p w:rsidR="001B6417" w:rsidRPr="00683380" w:rsidRDefault="001B6417" w:rsidP="00DF16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3380"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PO Box 118</w:t>
                            </w:r>
                          </w:p>
                          <w:p w:rsidR="001B6417" w:rsidRPr="00683380" w:rsidRDefault="001B6417" w:rsidP="00DF16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3380"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Mayagüez, PR 00681</w:t>
                            </w:r>
                          </w:p>
                          <w:p w:rsidR="001B6417" w:rsidRPr="00683380" w:rsidRDefault="001B6417" w:rsidP="00DF16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3380"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Tel. 787-834-9595</w:t>
                            </w:r>
                          </w:p>
                          <w:p w:rsidR="001B6417" w:rsidRPr="00EB7EF4" w:rsidRDefault="00EB7EF4" w:rsidP="00DF16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7EF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x 2810</w:t>
                            </w:r>
                          </w:p>
                          <w:p w:rsidR="001B6417" w:rsidRPr="00DF16D7" w:rsidRDefault="001B6417" w:rsidP="00DF16D7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B6417" w:rsidRDefault="001B6417" w:rsidP="00C3611E">
                            <w:pPr>
                              <w:jc w:val="right"/>
                            </w:pPr>
                          </w:p>
                          <w:p w:rsidR="001B6417" w:rsidRDefault="001B6417" w:rsidP="00C361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55pt;margin-top:-7.05pt;width:18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" fillcolor="white [3212]" stroked="f">
                <v:textbox>
                  <w:txbxContent>
                    <w:p w:rsidR="001B6417" w:rsidRPr="00775F59" w:rsidRDefault="001B6417" w:rsidP="00DF16D7">
                      <w:pPr>
                        <w:spacing w:after="0" w:line="240" w:lineRule="auto"/>
                        <w:jc w:val="right"/>
                        <w:rPr>
                          <w:b/>
                          <w:lang w:val="es-ES_tradnl"/>
                        </w:rPr>
                      </w:pPr>
                      <w:r w:rsidRPr="00775F59">
                        <w:rPr>
                          <w:b/>
                          <w:lang w:val="es-ES_tradnl"/>
                        </w:rPr>
                        <w:t xml:space="preserve">OFICINA DE SERVICIOS DE SALUD     </w:t>
                      </w:r>
                    </w:p>
                    <w:p w:rsidR="001B6417" w:rsidRPr="00683380" w:rsidRDefault="001B6417" w:rsidP="00DF16D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683380"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  <w:t>PO Box 118</w:t>
                      </w:r>
                    </w:p>
                    <w:p w:rsidR="001B6417" w:rsidRPr="00683380" w:rsidRDefault="001B6417" w:rsidP="00DF16D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683380"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  <w:t>Mayagüez, PR 00681</w:t>
                      </w:r>
                    </w:p>
                    <w:p w:rsidR="001B6417" w:rsidRPr="00683380" w:rsidRDefault="001B6417" w:rsidP="00DF16D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683380"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  <w:t>Tel. 787-834-9595</w:t>
                      </w:r>
                    </w:p>
                    <w:p w:rsidR="001B6417" w:rsidRPr="00EB7EF4" w:rsidRDefault="00EB7EF4" w:rsidP="00DF16D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B7EF4">
                        <w:rPr>
                          <w:b/>
                          <w:i/>
                          <w:sz w:val="18"/>
                          <w:szCs w:val="18"/>
                        </w:rPr>
                        <w:t>Ex 2810</w:t>
                      </w:r>
                    </w:p>
                    <w:p w:rsidR="001B6417" w:rsidRPr="00DF16D7" w:rsidRDefault="001B6417" w:rsidP="00DF16D7">
                      <w:pPr>
                        <w:spacing w:after="0" w:line="240" w:lineRule="auto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B6417" w:rsidRDefault="001B6417" w:rsidP="00C3611E">
                      <w:pPr>
                        <w:jc w:val="right"/>
                      </w:pPr>
                    </w:p>
                    <w:p w:rsidR="001B6417" w:rsidRDefault="001B6417" w:rsidP="00C3611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C6754" w:rsidRPr="00EB7EF4">
        <w:rPr>
          <w:rFonts w:ascii="Times New Roman" w:hAnsi="Times New Roman" w:cs="Times New Roman"/>
          <w:noProof/>
        </w:rPr>
        <w:drawing>
          <wp:inline distT="0" distB="0" distL="0" distR="0" wp14:anchorId="55D5769B" wp14:editId="7933FC8F">
            <wp:extent cx="3733800" cy="685800"/>
            <wp:effectExtent l="19050" t="0" r="0" b="0"/>
            <wp:docPr id="1" name="Picture 1" descr="http://mail.google.com/a/uaa.edu/?attid=0.1&amp;disp=emb&amp;view=att&amp;th=1273e186cdb7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google.com/a/uaa.edu/?attid=0.1&amp;disp=emb&amp;view=att&amp;th=1273e186cdb781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C56" w:rsidRPr="00EB7EF4">
        <w:rPr>
          <w:rFonts w:ascii="Times New Roman" w:hAnsi="Times New Roman" w:cs="Times New Roman"/>
          <w:lang w:val="es-ES_tradnl"/>
        </w:rPr>
        <w:t xml:space="preserve">                           </w:t>
      </w:r>
    </w:p>
    <w:p w:rsidR="00811C56" w:rsidRPr="00EB7EF4" w:rsidRDefault="00E0401A" w:rsidP="00811C5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7620</wp:posOffset>
                </wp:positionV>
                <wp:extent cx="7058025" cy="400050"/>
                <wp:effectExtent l="38100" t="38735" r="38100" b="374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417" w:rsidRPr="0021423C" w:rsidRDefault="001B6417" w:rsidP="00AA3A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423C">
                              <w:rPr>
                                <w:sz w:val="28"/>
                                <w:szCs w:val="28"/>
                              </w:rPr>
                              <w:t>COTEJO DE DOCUMENTOS</w:t>
                            </w:r>
                          </w:p>
                          <w:p w:rsidR="001B6417" w:rsidRPr="00AA3A2C" w:rsidRDefault="001B6417" w:rsidP="00AA3A2C">
                            <w:pPr>
                              <w:jc w:val="center"/>
                            </w:pPr>
                          </w:p>
                          <w:p w:rsidR="001B6417" w:rsidRPr="00AA3A2C" w:rsidRDefault="001B6417" w:rsidP="00AA3A2C">
                            <w:pPr>
                              <w:jc w:val="center"/>
                            </w:pPr>
                          </w:p>
                          <w:p w:rsidR="001B6417" w:rsidRPr="00AA3A2C" w:rsidRDefault="001B6417" w:rsidP="00AA3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45pt;margin-top:.6pt;width:555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" fillcolor="#c4bc96 [2414]" strokecolor="black [3200]" strokeweight="5pt">
                <v:stroke linestyle="thickThin"/>
                <v:shadow color="#868686"/>
                <v:textbox>
                  <w:txbxContent>
                    <w:p w:rsidR="001B6417" w:rsidRPr="0021423C" w:rsidRDefault="001B6417" w:rsidP="00AA3A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423C">
                        <w:rPr>
                          <w:sz w:val="28"/>
                          <w:szCs w:val="28"/>
                        </w:rPr>
                        <w:t>COTEJO DE DOCUMENTOS</w:t>
                      </w:r>
                    </w:p>
                    <w:p w:rsidR="001B6417" w:rsidRPr="00AA3A2C" w:rsidRDefault="001B6417" w:rsidP="00AA3A2C">
                      <w:pPr>
                        <w:jc w:val="center"/>
                      </w:pPr>
                    </w:p>
                    <w:p w:rsidR="001B6417" w:rsidRPr="00AA3A2C" w:rsidRDefault="001B6417" w:rsidP="00AA3A2C">
                      <w:pPr>
                        <w:jc w:val="center"/>
                      </w:pPr>
                    </w:p>
                    <w:p w:rsidR="001B6417" w:rsidRPr="00AA3A2C" w:rsidRDefault="001B6417" w:rsidP="00AA3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1C56" w:rsidRPr="00EB7EF4" w:rsidRDefault="00811C56" w:rsidP="00C3611E">
      <w:pPr>
        <w:rPr>
          <w:rFonts w:ascii="Times New Roman" w:hAnsi="Times New Roman" w:cs="Times New Roman"/>
          <w:lang w:val="es-ES_tradnl"/>
        </w:rPr>
        <w:sectPr w:rsidR="00811C56" w:rsidRPr="00EB7EF4" w:rsidSect="005379FC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:rsidR="00E12072" w:rsidRPr="00EB7EF4" w:rsidRDefault="00E12072" w:rsidP="007025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ES_tradnl"/>
        </w:rPr>
        <w:sectPr w:rsidR="00E12072" w:rsidRPr="00EB7EF4" w:rsidSect="00E12072">
          <w:type w:val="continuous"/>
          <w:pgSz w:w="12240" w:h="15840"/>
          <w:pgMar w:top="1008" w:right="864" w:bottom="1008" w:left="864" w:header="720" w:footer="720" w:gutter="0"/>
          <w:cols w:num="2" w:space="720"/>
          <w:docGrid w:linePitch="360"/>
        </w:sectPr>
      </w:pPr>
    </w:p>
    <w:p w:rsidR="00A66C34" w:rsidRPr="00EB7EF4" w:rsidRDefault="00A66C34" w:rsidP="00AF2A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Gracias por haber escogido la Universidad Adventista de las Antillas como </w:t>
      </w:r>
      <w:r w:rsidR="00B968E9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su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casa de estudios.  La oficina de Servicios de Salud solicita como parte de los requisitos de admisión y antes del proceso de matrícula, </w:t>
      </w:r>
      <w:r w:rsidR="00AF7C7A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que haga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lo siguiente:</w:t>
      </w:r>
    </w:p>
    <w:p w:rsidR="00A66C34" w:rsidRPr="00EB7EF4" w:rsidRDefault="00A66C34" w:rsidP="00AF2A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:rsidR="00AF2A76" w:rsidRPr="00EB7EF4" w:rsidRDefault="00095A81" w:rsidP="00EB7E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ASEGUR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E</w:t>
      </w:r>
      <w:r w:rsid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SE 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DE </w:t>
      </w:r>
      <w:r w:rsidR="008F1853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NO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USAR OTRO FORMULARIO QUE NO SEA EL QUE PROVEE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LA UNIVERSI</w:t>
      </w:r>
      <w:r w:rsidR="00FC01A7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D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AD.  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NO ACEPTAMOS FOTOCOPIAS</w:t>
      </w:r>
      <w:r w:rsidR="00AD175C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,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NO LOS ENVI</w:t>
      </w:r>
      <w:r w:rsidR="00FC01A7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E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POR FAX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.  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La información que usted envíe a la oficina de Servicios de Salud</w:t>
      </w:r>
      <w:r w:rsidR="00775F59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,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es exclusivamente de dicha Oficina. E</w:t>
      </w:r>
      <w:r w:rsidR="00AF2A7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nvíelo a la dirección que está en la parte superior derecha de este documento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,</w:t>
      </w:r>
      <w:r w:rsidR="00775F59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8F185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o entregue personalmente.</w:t>
      </w:r>
      <w:r w:rsidR="00775F59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</w:p>
    <w:p w:rsidR="00AF2A76" w:rsidRPr="00EB7EF4" w:rsidRDefault="00AF2A76" w:rsidP="00AF2A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</w:pPr>
    </w:p>
    <w:p w:rsidR="00095A81" w:rsidRPr="00EB7EF4" w:rsidRDefault="00775F59" w:rsidP="006D44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E</w:t>
      </w:r>
      <w:r w:rsidR="00AF2A7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studiantes que </w:t>
      </w:r>
      <w:r w:rsidR="00A66C34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van a entrar en el departamento de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AF2A7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Enfermería, deben </w:t>
      </w:r>
      <w:r w:rsidR="00B968E9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asegurarse de cumplir con los requisitos de la Escuela de Enfermería y Ciencias de la Salud.  Si entre los requisitos que le  exigen coinciden con los nuestros deben traer originales tanto para ellos como </w:t>
      </w:r>
      <w:r w:rsidR="00734FF3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para nosotros. </w:t>
      </w:r>
    </w:p>
    <w:p w:rsidR="006D4457" w:rsidRPr="00EB7EF4" w:rsidRDefault="006D4457" w:rsidP="006D44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</w:pPr>
    </w:p>
    <w:p w:rsidR="00A64CAD" w:rsidRPr="00EB7EF4" w:rsidRDefault="0072667A" w:rsidP="00A832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4"/>
          <w:szCs w:val="24"/>
        </w:rPr>
        <w:sym w:font="Webdings" w:char="F031"/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B6417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AA3A2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Certificado</w:t>
      </w:r>
      <w:r w:rsidR="00583DF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E12072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M</w:t>
      </w:r>
      <w:r w:rsidR="00DF66AF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é</w:t>
      </w:r>
      <w:r w:rsidR="00583DF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dico</w:t>
      </w:r>
      <w:r w:rsidR="00583DF6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2C1A1D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E1207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debe ser llenado por el estudiante en la parte delantera y por el médico </w:t>
      </w:r>
      <w:r w:rsidR="00A64CAD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en la parte de </w:t>
      </w:r>
      <w:r w:rsidR="00AA3A2C" w:rsidRPr="00EB7EF4">
        <w:rPr>
          <w:rFonts w:ascii="Times New Roman" w:hAnsi="Times New Roman" w:cs="Times New Roman"/>
          <w:sz w:val="20"/>
          <w:szCs w:val="20"/>
          <w:lang w:val="es-ES_tradnl"/>
        </w:rPr>
        <w:t>atrás.</w:t>
      </w:r>
      <w:r w:rsidR="00A64CAD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</w:p>
    <w:p w:rsidR="00A64CAD" w:rsidRPr="00EB7EF4" w:rsidRDefault="00A64CAD" w:rsidP="00A832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    </w:t>
      </w:r>
      <w:r w:rsidR="001B6417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Si el estudiante es menor de </w:t>
      </w:r>
      <w:r w:rsidR="00DF66AF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>21 años, debe estar firmado por el</w:t>
      </w:r>
      <w:r w:rsidR="00D25490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estudiante,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padre, madre o tutor legal.  </w:t>
      </w:r>
      <w:r w:rsidR="00D13D82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Debe a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djunt</w:t>
      </w:r>
      <w:r w:rsidR="00D13D82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ar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los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</w:p>
    <w:p w:rsidR="002C1A1D" w:rsidRPr="00EB7EF4" w:rsidRDefault="00A64CAD" w:rsidP="00A832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</w:t>
      </w:r>
      <w:r w:rsidR="001B6417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AA3A2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r</w:t>
      </w:r>
      <w:r w:rsidR="00AA3A2C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esultados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</w:t>
      </w:r>
      <w:r w:rsidR="00AD0246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originales 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de los </w:t>
      </w:r>
      <w:r w:rsidR="00D13D82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siguientes </w:t>
      </w:r>
      <w:r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laboratorios:</w:t>
      </w:r>
    </w:p>
    <w:p w:rsidR="00F844F4" w:rsidRPr="00EB7EF4" w:rsidRDefault="002C1A1D" w:rsidP="00F844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   </w:t>
      </w:r>
    </w:p>
    <w:p w:rsidR="00DF66AF" w:rsidRPr="00EB7EF4" w:rsidRDefault="00DF66AF" w:rsidP="00A1206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4"/>
          <w:szCs w:val="24"/>
        </w:rPr>
        <w:sym w:font="Webdings" w:char="F031"/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VDRL</w:t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b/>
          <w:sz w:val="24"/>
          <w:szCs w:val="24"/>
        </w:rPr>
        <w:sym w:font="Webdings" w:char="F031"/>
      </w:r>
      <w:r w:rsidR="00A12060" w:rsidRPr="00EB7EF4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>Prueba de tuberculina o placa de pecho</w:t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</w:p>
    <w:p w:rsidR="006D4457" w:rsidRPr="00EB7EF4" w:rsidRDefault="00DF66AF" w:rsidP="001B641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4"/>
          <w:szCs w:val="24"/>
        </w:rPr>
        <w:sym w:font="Webdings" w:char="F031"/>
      </w:r>
      <w:r w:rsidRPr="00EB7EF4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>Hemoglobina</w:t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A1206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EB7EF4">
        <w:rPr>
          <w:rFonts w:ascii="Times New Roman" w:hAnsi="Times New Roman" w:cs="Times New Roman"/>
          <w:b/>
          <w:sz w:val="24"/>
          <w:szCs w:val="24"/>
        </w:rPr>
        <w:sym w:font="Webdings" w:char="F031"/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Urin</w:t>
      </w:r>
      <w:r w:rsidR="00282C29" w:rsidRPr="00EB7EF4">
        <w:rPr>
          <w:rFonts w:ascii="Times New Roman" w:hAnsi="Times New Roman" w:cs="Times New Roman"/>
          <w:sz w:val="20"/>
          <w:szCs w:val="20"/>
          <w:lang w:val="es-ES_tradnl"/>
        </w:rPr>
        <w:t>á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>lisis</w:t>
      </w:r>
    </w:p>
    <w:p w:rsidR="00EB7EF4" w:rsidRDefault="00EB7EF4" w:rsidP="001B641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1B6417" w:rsidRPr="00EB7EF4" w:rsidRDefault="00E0401A" w:rsidP="001B641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9690</wp:posOffset>
                </wp:positionV>
                <wp:extent cx="1809750" cy="247650"/>
                <wp:effectExtent l="0" t="0" r="0" b="6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417" w:rsidRPr="001B6417" w:rsidRDefault="001B64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6417">
                              <w:rPr>
                                <w:b/>
                                <w:sz w:val="20"/>
                                <w:szCs w:val="20"/>
                              </w:rPr>
                              <w:t>ANTES DE ENVIAR VERIFIQ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4.7pt;margin-top:4.7pt;width:14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eggQIAAA0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" stroked="f">
                <v:textbox>
                  <w:txbxContent>
                    <w:p w:rsidR="001B6417" w:rsidRPr="001B6417" w:rsidRDefault="001B641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B6417">
                        <w:rPr>
                          <w:b/>
                          <w:sz w:val="20"/>
                          <w:szCs w:val="20"/>
                        </w:rPr>
                        <w:t>ANTES DE ENVIAR VERIFIQUE:</w:t>
                      </w:r>
                    </w:p>
                  </w:txbxContent>
                </v:textbox>
              </v:rect>
            </w:pict>
          </mc:Fallback>
        </mc:AlternateContent>
      </w:r>
    </w:p>
    <w:p w:rsidR="001B6417" w:rsidRPr="00EB7EF4" w:rsidRDefault="001B6417" w:rsidP="001B641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95A81" w:rsidRPr="00EB7EF4" w:rsidRDefault="00095A81" w:rsidP="00D13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4"/>
          <w:szCs w:val="24"/>
          <w:lang w:val="es-ES_tradnl"/>
        </w:rPr>
        <w:sym w:font="Wingdings" w:char="F06F"/>
      </w:r>
      <w:r w:rsidRPr="00EB7EF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Firma del estudiante y fecha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47890" w:rsidRPr="00EB7EF4">
        <w:rPr>
          <w:rFonts w:ascii="Times New Roman" w:hAnsi="Times New Roman" w:cs="Times New Roman"/>
          <w:sz w:val="24"/>
          <w:szCs w:val="24"/>
          <w:lang w:val="es-ES_tradnl"/>
        </w:rPr>
        <w:sym w:font="Wingdings" w:char="F06F"/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Firma del Médico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6D4457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</w:p>
    <w:p w:rsidR="00D13D02" w:rsidRPr="00EB7EF4" w:rsidRDefault="00095A81" w:rsidP="0014789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4"/>
          <w:szCs w:val="24"/>
          <w:lang w:val="es-ES_tradnl"/>
        </w:rPr>
        <w:sym w:font="Wingdings" w:char="F06F"/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 Firma del padre, madre o tutor legal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EB7EF4">
        <w:rPr>
          <w:rFonts w:ascii="Times New Roman" w:hAnsi="Times New Roman" w:cs="Times New Roman"/>
          <w:sz w:val="24"/>
          <w:szCs w:val="24"/>
          <w:lang w:val="es-ES_tradnl"/>
        </w:rPr>
        <w:sym w:font="Wingdings" w:char="F06F"/>
      </w:r>
      <w:r w:rsidRPr="00EB7EF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No. De Licencia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Pr="00EB7EF4">
        <w:rPr>
          <w:rFonts w:ascii="Times New Roman" w:hAnsi="Times New Roman" w:cs="Times New Roman"/>
          <w:sz w:val="24"/>
          <w:szCs w:val="24"/>
          <w:lang w:val="es-ES_tradnl"/>
        </w:rPr>
        <w:sym w:font="Wingdings" w:char="F06F"/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 Fecha</w:t>
      </w:r>
    </w:p>
    <w:p w:rsidR="00147890" w:rsidRDefault="00147890" w:rsidP="0014789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B7EF4" w:rsidRPr="00EB7EF4" w:rsidRDefault="00EB7EF4" w:rsidP="0014789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21423C" w:rsidRPr="00EB7EF4" w:rsidRDefault="006D4457" w:rsidP="006D445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4"/>
          <w:szCs w:val="24"/>
          <w:lang w:val="es-ES_tradnl"/>
        </w:rPr>
        <w:sym w:font="Wingdings" w:char="F06F"/>
      </w:r>
      <w:r w:rsidRPr="00EB7EF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P-VAC-3 certificado de vacunas </w:t>
      </w:r>
      <w:r w:rsidR="009F5D9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requisitos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para los estudiantes universitarios menores de 21</w:t>
      </w:r>
      <w:r w:rsidR="004E32B0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añ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os</w:t>
      </w:r>
      <w:r w:rsidR="00367D55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:</w:t>
      </w:r>
    </w:p>
    <w:p w:rsidR="0021423C" w:rsidRPr="00EB7EF4" w:rsidRDefault="0021423C" w:rsidP="00D254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Un (1) refuerzo de la vacuna contra el </w:t>
      </w:r>
      <w:r w:rsidR="00367D55" w:rsidRPr="00EB7EF4">
        <w:rPr>
          <w:rFonts w:ascii="Times New Roman" w:hAnsi="Times New Roman" w:cs="Times New Roman"/>
          <w:sz w:val="20"/>
          <w:szCs w:val="20"/>
          <w:lang w:val="es-ES_tradnl"/>
        </w:rPr>
        <w:t>Tétano,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Difteria y Pertusis Acelular (Tdap) y/o un refuerzo de la vacuna contra el </w:t>
      </w:r>
      <w:r w:rsidR="00147890" w:rsidRPr="00EB7EF4">
        <w:rPr>
          <w:rFonts w:ascii="Times New Roman" w:hAnsi="Times New Roman" w:cs="Times New Roman"/>
          <w:sz w:val="20"/>
          <w:szCs w:val="20"/>
          <w:lang w:val="es-ES_tradnl"/>
        </w:rPr>
        <w:t>Tétano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y Difteria (Td) según sea el caso.</w:t>
      </w:r>
    </w:p>
    <w:p w:rsidR="0021423C" w:rsidRPr="00EB7EF4" w:rsidRDefault="00147890" w:rsidP="00D254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>Dos (2) dosis de la vacuna contra el Sarampión Común, Sarampión Alemán y Paperas (MMR)</w:t>
      </w:r>
    </w:p>
    <w:p w:rsidR="00147890" w:rsidRPr="00EB7EF4" w:rsidRDefault="00147890" w:rsidP="00D254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Tres (3) dosis de la </w:t>
      </w:r>
      <w:r w:rsidR="00367D55" w:rsidRPr="00EB7EF4">
        <w:rPr>
          <w:rFonts w:ascii="Times New Roman" w:hAnsi="Times New Roman" w:cs="Times New Roman"/>
          <w:sz w:val="20"/>
          <w:szCs w:val="20"/>
          <w:lang w:val="es-ES_tradnl"/>
        </w:rPr>
        <w:t>vacuna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contra la Hepatitis B.</w:t>
      </w:r>
    </w:p>
    <w:p w:rsidR="00147890" w:rsidRPr="00EB7EF4" w:rsidRDefault="00147890" w:rsidP="00734F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Tres (3) dosis de la vacuna contra el Polio (OPV/IPV), si la </w:t>
      </w:r>
      <w:r w:rsidR="00367D55" w:rsidRPr="00EB7EF4">
        <w:rPr>
          <w:rFonts w:ascii="Times New Roman" w:hAnsi="Times New Roman" w:cs="Times New Roman"/>
          <w:sz w:val="20"/>
          <w:szCs w:val="20"/>
          <w:lang w:val="es-ES_tradnl"/>
        </w:rPr>
        <w:t>última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fue administrada en o después de los cuatro (4) años de edad.  Estas vacunas deben estar registradas en el </w:t>
      </w:r>
      <w:r w:rsidR="00367D55" w:rsidRPr="00EB7EF4">
        <w:rPr>
          <w:rFonts w:ascii="Times New Roman" w:hAnsi="Times New Roman" w:cs="Times New Roman"/>
          <w:sz w:val="20"/>
          <w:szCs w:val="20"/>
          <w:lang w:val="es-ES_tradnl"/>
        </w:rPr>
        <w:t>Formulario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P-VAC-3 (Papel Verde)</w:t>
      </w:r>
      <w:r w:rsidR="00367D55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que exige el Departamento de Salud de Puerto Rico</w:t>
      </w:r>
      <w:r w:rsidR="0044674E" w:rsidRPr="00EB7EF4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:rsidR="00F75528" w:rsidRPr="00EB7EF4" w:rsidRDefault="00F75528" w:rsidP="00574F2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9F5D9C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El formulario P-VAC-3 (Certificado de Vacunas) se consigue en la </w:t>
      </w:r>
      <w:r w:rsidR="00D13D0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Unidad de Salud Pública 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de su pueblo </w:t>
      </w:r>
      <w:r w:rsidR="00D13D0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>o médico privado</w:t>
      </w:r>
      <w:r w:rsidR="009F5D9C" w:rsidRPr="00EB7EF4"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9F5D9C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BE444C" w:rsidRPr="00EB7EF4">
        <w:rPr>
          <w:rFonts w:ascii="Times New Roman" w:hAnsi="Times New Roman" w:cs="Times New Roman"/>
          <w:sz w:val="20"/>
          <w:szCs w:val="20"/>
          <w:lang w:val="es-ES_tradnl"/>
        </w:rPr>
        <w:t>en PR,</w:t>
      </w:r>
    </w:p>
    <w:p w:rsidR="00F75528" w:rsidRPr="00EB7EF4" w:rsidRDefault="00F75528" w:rsidP="00574F2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B7EF4" w:rsidRPr="00EB7EF4">
        <w:rPr>
          <w:rFonts w:ascii="Times New Roman" w:hAnsi="Times New Roman" w:cs="Times New Roman"/>
          <w:sz w:val="20"/>
          <w:szCs w:val="20"/>
          <w:lang w:val="es-ES_tradnl"/>
        </w:rPr>
        <w:t>Asegúrese</w:t>
      </w:r>
      <w:r w:rsidR="009F5D9C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que tenga todas las </w:t>
      </w:r>
      <w:r w:rsidR="00D13D0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vacunas y/o refuerzos </w:t>
      </w:r>
      <w:r w:rsidR="009F5D9C" w:rsidRPr="00EB7EF4">
        <w:rPr>
          <w:rFonts w:ascii="Times New Roman" w:hAnsi="Times New Roman" w:cs="Times New Roman"/>
          <w:sz w:val="20"/>
          <w:szCs w:val="20"/>
          <w:lang w:val="es-ES_tradnl"/>
        </w:rPr>
        <w:t>al día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  <w:r w:rsidR="00D13D82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No se aceptan copias de este documento</w:t>
      </w:r>
      <w:r w:rsidR="00D13D82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.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 Estudiantes que vivan en </w:t>
      </w:r>
    </w:p>
    <w:p w:rsidR="00F75528" w:rsidRPr="00EB7EF4" w:rsidRDefault="00F75528" w:rsidP="00574F2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EB7EF4" w:rsidRPr="00EB7EF4">
        <w:rPr>
          <w:rFonts w:ascii="Times New Roman" w:hAnsi="Times New Roman" w:cs="Times New Roman"/>
          <w:sz w:val="20"/>
          <w:szCs w:val="20"/>
          <w:lang w:val="es-ES_tradnl"/>
        </w:rPr>
        <w:t>los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EU o </w:t>
      </w:r>
      <w:r w:rsidR="00A66C34" w:rsidRPr="00EB7EF4">
        <w:rPr>
          <w:rFonts w:ascii="Times New Roman" w:hAnsi="Times New Roman" w:cs="Times New Roman"/>
          <w:sz w:val="20"/>
          <w:szCs w:val="20"/>
          <w:lang w:val="es-ES_tradnl"/>
        </w:rPr>
        <w:t>estudiantes internacionales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deberán envia</w:t>
      </w:r>
      <w:r w:rsidR="00A66C34" w:rsidRPr="00EB7EF4">
        <w:rPr>
          <w:rFonts w:ascii="Times New Roman" w:hAnsi="Times New Roman" w:cs="Times New Roman"/>
          <w:sz w:val="20"/>
          <w:szCs w:val="20"/>
          <w:lang w:val="es-ES_tradnl"/>
        </w:rPr>
        <w:t>r copia de su registro de vacunas, e</w:t>
      </w:r>
      <w:r w:rsidR="00D13D82"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ste debe tener todas las vacunas y refuerzos.  </w:t>
      </w:r>
    </w:p>
    <w:p w:rsidR="00801D61" w:rsidRPr="00EB7EF4" w:rsidRDefault="00D13D82" w:rsidP="00F75528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Al llegar a Puerto Rico, deberán hacer arreglos para conseguir el 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P-VAC-3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 xml:space="preserve"> que exige el país </w:t>
      </w:r>
      <w:r w:rsidR="00046D3C" w:rsidRPr="00EB7EF4">
        <w:rPr>
          <w:rFonts w:ascii="Times New Roman" w:hAnsi="Times New Roman" w:cs="Times New Roman"/>
          <w:sz w:val="20"/>
          <w:szCs w:val="20"/>
          <w:lang w:val="es-ES_tradnl"/>
        </w:rPr>
        <w:t>(no aplica  a mayores de 21 años de edad).</w:t>
      </w:r>
    </w:p>
    <w:p w:rsidR="00734FF3" w:rsidRPr="00EB7EF4" w:rsidRDefault="00734FF3" w:rsidP="00734FF3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734FF3" w:rsidRPr="00EB7EF4" w:rsidRDefault="00801D61" w:rsidP="00734FF3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Autorización para Evaluación y/o Tratamiento Médico</w:t>
      </w:r>
      <w:r w:rsidRPr="00EB7EF4">
        <w:rPr>
          <w:rFonts w:ascii="Times New Roman" w:hAnsi="Times New Roman" w:cs="Times New Roman"/>
          <w:sz w:val="20"/>
          <w:szCs w:val="20"/>
          <w:lang w:val="es-ES_tradnl"/>
        </w:rPr>
        <w:t>.  Debe ser el formulario que provee la UAA.  Menores de 21 años de edad deberán notarizar este documento.  Estudiantes residentes en los Estados Unidos deberán llevar este documento a la Oficina del “County Cleck”</w:t>
      </w:r>
    </w:p>
    <w:p w:rsidR="001B0805" w:rsidRDefault="001B0805" w:rsidP="00A832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EB7EF4" w:rsidRPr="00EB7EF4" w:rsidRDefault="00EB7EF4" w:rsidP="00A832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2C1A1D" w:rsidRPr="00EB7EF4" w:rsidRDefault="00004E3E" w:rsidP="00F25F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Nota:</w:t>
      </w:r>
      <w:r w:rsidR="00F1454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</w:t>
      </w:r>
      <w:r w:rsidR="005379F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1.  </w:t>
      </w:r>
      <w:r w:rsidR="001B0805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No </w:t>
      </w:r>
      <w:r w:rsidR="0010316C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envié</w:t>
      </w:r>
      <w:r w:rsidR="001B0805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 xml:space="preserve"> </w:t>
      </w:r>
      <w:r w:rsidR="0010316C" w:rsidRPr="00EB7EF4">
        <w:rPr>
          <w:rFonts w:ascii="Times New Roman" w:hAnsi="Times New Roman" w:cs="Times New Roman"/>
          <w:b/>
          <w:sz w:val="20"/>
          <w:szCs w:val="20"/>
          <w:u w:val="single"/>
          <w:lang w:val="es-ES_tradnl"/>
        </w:rPr>
        <w:t>nada  hasta haber completado esta lista de cotejo en todas sus partes</w:t>
      </w:r>
      <w:r w:rsidR="0010316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.</w:t>
      </w:r>
    </w:p>
    <w:p w:rsidR="005379FC" w:rsidRPr="00EB7EF4" w:rsidRDefault="00F14546" w:rsidP="00F14546">
      <w:pPr>
        <w:spacing w:after="0" w:line="240" w:lineRule="auto"/>
        <w:ind w:firstLine="615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5379F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2.  A su llegada a la Universidad confirme que dichos documentos fueron recibidos en nuestra oficina y obtenga la  </w:t>
      </w:r>
    </w:p>
    <w:p w:rsidR="005379FC" w:rsidRPr="00EB7EF4" w:rsidRDefault="005379FC" w:rsidP="005379FC">
      <w:pPr>
        <w:spacing w:after="0" w:line="240" w:lineRule="auto"/>
        <w:ind w:left="615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F14546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Certificación de entrega de documentos.</w:t>
      </w:r>
    </w:p>
    <w:p w:rsidR="00E12072" w:rsidRPr="00EB7EF4" w:rsidRDefault="00F14546" w:rsidP="00D25490">
      <w:pPr>
        <w:spacing w:after="0" w:line="240" w:lineRule="auto"/>
        <w:ind w:firstLine="615"/>
        <w:rPr>
          <w:rFonts w:ascii="Times New Roman" w:hAnsi="Times New Roman" w:cs="Times New Roman"/>
          <w:b/>
          <w:sz w:val="20"/>
          <w:szCs w:val="20"/>
          <w:lang w:val="es-ES_tradnl"/>
        </w:rPr>
        <w:sectPr w:rsidR="00E12072" w:rsidRPr="00EB7EF4" w:rsidSect="0044674E">
          <w:type w:val="continuous"/>
          <w:pgSz w:w="12240" w:h="15840"/>
          <w:pgMar w:top="576" w:right="576" w:bottom="432" w:left="576" w:header="720" w:footer="720" w:gutter="0"/>
          <w:cols w:space="720"/>
          <w:docGrid w:linePitch="360"/>
        </w:sectPr>
      </w:pPr>
      <w:r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="005379FC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3.  Mantenga una copia de estos doc</w:t>
      </w:r>
      <w:r w:rsidR="0062694B" w:rsidRPr="00EB7EF4">
        <w:rPr>
          <w:rFonts w:ascii="Times New Roman" w:hAnsi="Times New Roman" w:cs="Times New Roman"/>
          <w:b/>
          <w:sz w:val="20"/>
          <w:szCs w:val="20"/>
          <w:lang w:val="es-ES_tradnl"/>
        </w:rPr>
        <w:t>umentos en su archivo persona</w:t>
      </w:r>
    </w:p>
    <w:p w:rsidR="002C1A1D" w:rsidRPr="00683380" w:rsidRDefault="002C1A1D" w:rsidP="0062694B">
      <w:pPr>
        <w:rPr>
          <w:rFonts w:cs="Times New Roman"/>
          <w:lang w:val="es-ES_tradnl"/>
        </w:rPr>
      </w:pPr>
    </w:p>
    <w:sectPr w:rsidR="002C1A1D" w:rsidRPr="00683380" w:rsidSect="00E12072">
      <w:type w:val="continuous"/>
      <w:pgSz w:w="12240" w:h="15840"/>
      <w:pgMar w:top="1008" w:right="864" w:bottom="1008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2DA"/>
    <w:multiLevelType w:val="hybridMultilevel"/>
    <w:tmpl w:val="545CAE24"/>
    <w:lvl w:ilvl="0" w:tplc="183AADE2">
      <w:numFmt w:val="bullet"/>
      <w:lvlText w:val="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CD7"/>
    <w:multiLevelType w:val="hybridMultilevel"/>
    <w:tmpl w:val="6C6279F0"/>
    <w:lvl w:ilvl="0" w:tplc="ED80DBA0">
      <w:start w:val="10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1264"/>
    <w:multiLevelType w:val="hybridMultilevel"/>
    <w:tmpl w:val="79FE95F4"/>
    <w:lvl w:ilvl="0" w:tplc="96EEC16A">
      <w:start w:val="1"/>
      <w:numFmt w:val="bullet"/>
      <w:lvlText w:val=""/>
      <w:lvlJc w:val="left"/>
      <w:pPr>
        <w:ind w:left="36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86799"/>
    <w:multiLevelType w:val="hybridMultilevel"/>
    <w:tmpl w:val="4C5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808"/>
    <w:multiLevelType w:val="hybridMultilevel"/>
    <w:tmpl w:val="2974C7CC"/>
    <w:lvl w:ilvl="0" w:tplc="30B6189A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22A35"/>
    <w:multiLevelType w:val="hybridMultilevel"/>
    <w:tmpl w:val="D08E7808"/>
    <w:lvl w:ilvl="0" w:tplc="ED80DBA0">
      <w:start w:val="101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343"/>
    <w:multiLevelType w:val="hybridMultilevel"/>
    <w:tmpl w:val="7968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715"/>
    <w:multiLevelType w:val="hybridMultilevel"/>
    <w:tmpl w:val="231E8E34"/>
    <w:lvl w:ilvl="0" w:tplc="457E8372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D3F"/>
    <w:multiLevelType w:val="hybridMultilevel"/>
    <w:tmpl w:val="174ABD58"/>
    <w:lvl w:ilvl="0" w:tplc="ED80DBA0">
      <w:start w:val="101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F6"/>
    <w:rsid w:val="00004E3E"/>
    <w:rsid w:val="00015697"/>
    <w:rsid w:val="00046D3C"/>
    <w:rsid w:val="00075F04"/>
    <w:rsid w:val="000934A8"/>
    <w:rsid w:val="00095436"/>
    <w:rsid w:val="00095A81"/>
    <w:rsid w:val="000E5DB1"/>
    <w:rsid w:val="000F4B64"/>
    <w:rsid w:val="000F6AFE"/>
    <w:rsid w:val="0010316C"/>
    <w:rsid w:val="00121620"/>
    <w:rsid w:val="00147890"/>
    <w:rsid w:val="00181B5C"/>
    <w:rsid w:val="00193E8C"/>
    <w:rsid w:val="001B0805"/>
    <w:rsid w:val="001B3125"/>
    <w:rsid w:val="001B6417"/>
    <w:rsid w:val="0021423C"/>
    <w:rsid w:val="002149A6"/>
    <w:rsid w:val="00282C29"/>
    <w:rsid w:val="002C1A1D"/>
    <w:rsid w:val="002C7D11"/>
    <w:rsid w:val="00301EDC"/>
    <w:rsid w:val="00367D55"/>
    <w:rsid w:val="00375C6F"/>
    <w:rsid w:val="003C1D85"/>
    <w:rsid w:val="003D5846"/>
    <w:rsid w:val="003E5B19"/>
    <w:rsid w:val="00406F77"/>
    <w:rsid w:val="00407442"/>
    <w:rsid w:val="0044674E"/>
    <w:rsid w:val="00487186"/>
    <w:rsid w:val="004E32B0"/>
    <w:rsid w:val="004F4778"/>
    <w:rsid w:val="005042C1"/>
    <w:rsid w:val="005379FC"/>
    <w:rsid w:val="00546547"/>
    <w:rsid w:val="00574F2F"/>
    <w:rsid w:val="00577781"/>
    <w:rsid w:val="00583DF6"/>
    <w:rsid w:val="005A3366"/>
    <w:rsid w:val="00601404"/>
    <w:rsid w:val="0062694B"/>
    <w:rsid w:val="00667C85"/>
    <w:rsid w:val="00683380"/>
    <w:rsid w:val="006D4457"/>
    <w:rsid w:val="006F56BF"/>
    <w:rsid w:val="007025B5"/>
    <w:rsid w:val="0072667A"/>
    <w:rsid w:val="0072730A"/>
    <w:rsid w:val="00734FF3"/>
    <w:rsid w:val="00775F59"/>
    <w:rsid w:val="00801D61"/>
    <w:rsid w:val="00803B8B"/>
    <w:rsid w:val="00811C56"/>
    <w:rsid w:val="00864E1D"/>
    <w:rsid w:val="00892B74"/>
    <w:rsid w:val="00894B16"/>
    <w:rsid w:val="008A3985"/>
    <w:rsid w:val="008A5DB4"/>
    <w:rsid w:val="008F1853"/>
    <w:rsid w:val="00944635"/>
    <w:rsid w:val="00957031"/>
    <w:rsid w:val="0096280B"/>
    <w:rsid w:val="00970CAE"/>
    <w:rsid w:val="009F5D9C"/>
    <w:rsid w:val="00A12060"/>
    <w:rsid w:val="00A400D8"/>
    <w:rsid w:val="00A64CAD"/>
    <w:rsid w:val="00A66C34"/>
    <w:rsid w:val="00A83272"/>
    <w:rsid w:val="00AA3A2C"/>
    <w:rsid w:val="00AD0246"/>
    <w:rsid w:val="00AD175C"/>
    <w:rsid w:val="00AF2A76"/>
    <w:rsid w:val="00AF7C7A"/>
    <w:rsid w:val="00B968E9"/>
    <w:rsid w:val="00BD70C3"/>
    <w:rsid w:val="00BE444C"/>
    <w:rsid w:val="00C00503"/>
    <w:rsid w:val="00C11F9C"/>
    <w:rsid w:val="00C3611E"/>
    <w:rsid w:val="00D13D02"/>
    <w:rsid w:val="00D13D82"/>
    <w:rsid w:val="00D25490"/>
    <w:rsid w:val="00D50232"/>
    <w:rsid w:val="00D6211B"/>
    <w:rsid w:val="00DF16D7"/>
    <w:rsid w:val="00DF3E8D"/>
    <w:rsid w:val="00DF66AF"/>
    <w:rsid w:val="00E00CD9"/>
    <w:rsid w:val="00E0401A"/>
    <w:rsid w:val="00E12072"/>
    <w:rsid w:val="00E204F6"/>
    <w:rsid w:val="00E324ED"/>
    <w:rsid w:val="00EB77C0"/>
    <w:rsid w:val="00EB7EF4"/>
    <w:rsid w:val="00EC6754"/>
    <w:rsid w:val="00F00642"/>
    <w:rsid w:val="00F14546"/>
    <w:rsid w:val="00F2218F"/>
    <w:rsid w:val="00F25F27"/>
    <w:rsid w:val="00F540E5"/>
    <w:rsid w:val="00F75528"/>
    <w:rsid w:val="00F844F4"/>
    <w:rsid w:val="00FC01A7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24E6F-C0B2-4C30-A856-D089FD91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9D43-0C69-4965-9DC9-BA171AF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ESCOTO</dc:creator>
  <cp:lastModifiedBy>Johanna Rodriguez</cp:lastModifiedBy>
  <cp:revision>2</cp:revision>
  <cp:lastPrinted>2019-05-15T15:39:00Z</cp:lastPrinted>
  <dcterms:created xsi:type="dcterms:W3CDTF">2019-09-16T12:42:00Z</dcterms:created>
  <dcterms:modified xsi:type="dcterms:W3CDTF">2019-09-16T12:42:00Z</dcterms:modified>
</cp:coreProperties>
</file>